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E3BF" w14:textId="1184AA25" w:rsidR="00B05F59" w:rsidRDefault="007D2F1A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FCE778B" wp14:editId="26C4701B">
            <wp:extent cx="7248236" cy="2491105"/>
            <wp:effectExtent l="0" t="0" r="0" b="4445"/>
            <wp:docPr id="1518063078" name="Picture 1" descr="A diagram of candlesticks and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63078" name="Picture 1" descr="A diagram of candlesticks and red arrow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3135" cy="249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723BA3" w14:textId="30AE33A1" w:rsidR="007D2F1A" w:rsidRDefault="00A90BC8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BCAAFF5" wp14:editId="6A98417A">
            <wp:extent cx="7651115" cy="2352040"/>
            <wp:effectExtent l="0" t="0" r="6985" b="0"/>
            <wp:docPr id="10147073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0739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196">
        <w:br/>
      </w:r>
    </w:p>
    <w:p w14:paraId="52626F9B" w14:textId="5EAE4B2E" w:rsidR="00ED5196" w:rsidRPr="002153B2" w:rsidRDefault="00ED5196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F871095" wp14:editId="24E53BD2">
            <wp:extent cx="7651115" cy="2280285"/>
            <wp:effectExtent l="0" t="0" r="6985" b="5715"/>
            <wp:docPr id="184826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68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196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8T15:31:00Z</dcterms:created>
  <dcterms:modified xsi:type="dcterms:W3CDTF">2023-12-18T16:17:00Z</dcterms:modified>
</cp:coreProperties>
</file>